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B45F9C" w:rsidRPr="00413E8B" w:rsidTr="00B45F9C">
        <w:tc>
          <w:tcPr>
            <w:tcW w:w="1385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413E8B" w:rsidRDefault="00B45F9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13E8B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0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B45F9C" w:rsidRPr="00413E8B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B45F9C" w:rsidRPr="00413E8B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B45F9C" w:rsidRPr="00413E8B" w:rsidRDefault="00B45F9C" w:rsidP="00B45F9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413E8B"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 w:rsidRPr="00413E8B">
        <w:rPr>
          <w:rFonts w:ascii="Times New Roman" w:eastAsia="Times New Roman" w:hAnsi="Times New Roman" w:cs="Times New Roman"/>
          <w:sz w:val="24"/>
          <w:lang w:val="ru-RU"/>
        </w:rPr>
        <w:tab/>
        <w:t>Информатика и системы управления</w:t>
      </w: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413E8B"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 w:rsidRPr="00413E8B">
        <w:rPr>
          <w:rFonts w:ascii="Times New Roman" w:eastAsia="Times New Roman" w:hAnsi="Times New Roman" w:cs="Times New Roman"/>
          <w:sz w:val="24"/>
          <w:lang w:val="ru-RU"/>
        </w:rPr>
        <w:tab/>
      </w:r>
      <w:r w:rsidRPr="00413E8B"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BE69C5" w:rsidRPr="00413E8B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E69C5" w:rsidRPr="00413E8B" w:rsidRDefault="00BE69C5" w:rsidP="00BE69C5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413E8B">
        <w:rPr>
          <w:rFonts w:ascii="Times New Roman" w:eastAsia="Times New Roman" w:hAnsi="Times New Roman" w:cs="Times New Roman"/>
          <w:sz w:val="24"/>
          <w:lang w:val="ru-RU"/>
        </w:rPr>
        <w:t xml:space="preserve">ДИСЦИПЛИНА </w:t>
      </w:r>
      <w:r w:rsidRPr="00413E8B">
        <w:rPr>
          <w:rFonts w:ascii="Times New Roman" w:eastAsia="Times New Roman" w:hAnsi="Times New Roman" w:cs="Times New Roman"/>
          <w:sz w:val="24"/>
          <w:lang w:val="ru-RU"/>
        </w:rPr>
        <w:tab/>
        <w:t>Типы и структуры данных</w:t>
      </w:r>
    </w:p>
    <w:p w:rsidR="00BE69C5" w:rsidRPr="00413E8B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C7084B" w:rsidP="00B45F9C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Pr="00C7084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3</w:t>
      </w:r>
      <w:r w:rsidR="00B45F9C" w:rsidRPr="00413E8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БРАБОТКА РАЗРЕЖЕННЫХ МАТРИЦ</w:t>
      </w:r>
      <w:r w:rsidR="00B45F9C" w:rsidRPr="00413E8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  <w:r w:rsidR="00BE69C5" w:rsidRPr="00413E8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.</w:t>
      </w: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ванов Павел Александрович</w:t>
      </w: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5Б</w:t>
      </w:r>
    </w:p>
    <w:p w:rsidR="009B0D5E" w:rsidRPr="00413E8B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B0D5E" w:rsidRPr="00413E8B" w:rsidRDefault="00C7084B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иа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№1</w:t>
      </w:r>
    </w:p>
    <w:p w:rsidR="00BE69C5" w:rsidRPr="00413E8B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E69C5" w:rsidRPr="00413E8B" w:rsidRDefault="00BE69C5" w:rsidP="00B45F9C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E69C5">
      <w:pPr>
        <w:spacing w:before="240"/>
        <w:rPr>
          <w:rFonts w:ascii="Times New Roman" w:eastAsia="Times New Roman" w:hAnsi="Times New Roman" w:cs="Times New Roman"/>
          <w:i/>
          <w:lang w:val="ru-RU"/>
        </w:rPr>
      </w:pPr>
    </w:p>
    <w:p w:rsidR="00983E72" w:rsidRPr="00C7084B" w:rsidRDefault="00983E72" w:rsidP="00C7084B">
      <w:pPr>
        <w:pStyle w:val="ad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Pr="00413E8B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E69C5" w:rsidRPr="00413E8B" w:rsidRDefault="00BE69C5" w:rsidP="00BE69C5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0" w:name="_Toc84411439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lastRenderedPageBreak/>
        <w:t>Цель работы</w:t>
      </w:r>
      <w:bookmarkEnd w:id="0"/>
    </w:p>
    <w:p w:rsidR="00BE69C5" w:rsidRPr="00C7084B" w:rsidRDefault="00C7084B" w:rsidP="00C7084B">
      <w:pPr>
        <w:pStyle w:val="a3"/>
        <w:spacing w:before="240"/>
        <w:ind w:left="360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Р</w:t>
      </w:r>
      <w:r w:rsidRPr="00C7084B">
        <w:rPr>
          <w:b w:val="0"/>
          <w:bCs/>
          <w:sz w:val="28"/>
          <w:szCs w:val="28"/>
          <w:lang w:val="ru-RU"/>
        </w:rPr>
        <w:t>еализовать алгоритм</w:t>
      </w:r>
      <w:r>
        <w:rPr>
          <w:b w:val="0"/>
          <w:bCs/>
          <w:sz w:val="28"/>
          <w:szCs w:val="28"/>
          <w:lang w:val="ru-RU"/>
        </w:rPr>
        <w:t xml:space="preserve">ы обработки разреженных матриц, </w:t>
      </w:r>
      <w:r w:rsidRPr="00C7084B">
        <w:rPr>
          <w:b w:val="0"/>
          <w:bCs/>
          <w:sz w:val="28"/>
          <w:szCs w:val="28"/>
          <w:lang w:val="ru-RU"/>
        </w:rPr>
        <w:t>сравнить эффективность использования этих алгоритмов (по времени</w:t>
      </w:r>
      <w:r>
        <w:rPr>
          <w:b w:val="0"/>
          <w:bCs/>
          <w:sz w:val="28"/>
          <w:szCs w:val="28"/>
          <w:lang w:val="ru-RU"/>
        </w:rPr>
        <w:t xml:space="preserve"> </w:t>
      </w:r>
      <w:r w:rsidRPr="00C7084B">
        <w:rPr>
          <w:b w:val="0"/>
          <w:bCs/>
          <w:sz w:val="28"/>
          <w:szCs w:val="28"/>
          <w:lang w:val="ru-RU"/>
        </w:rPr>
        <w:t>выполнения и по требуемой памяти) со стандартными алгоритмами обработки</w:t>
      </w:r>
      <w:r>
        <w:rPr>
          <w:b w:val="0"/>
          <w:bCs/>
          <w:sz w:val="28"/>
          <w:szCs w:val="28"/>
          <w:lang w:val="ru-RU"/>
        </w:rPr>
        <w:t xml:space="preserve"> </w:t>
      </w:r>
      <w:r w:rsidRPr="00C7084B">
        <w:rPr>
          <w:b w:val="0"/>
          <w:bCs/>
          <w:sz w:val="28"/>
          <w:szCs w:val="28"/>
          <w:lang w:val="ru-RU"/>
        </w:rPr>
        <w:t xml:space="preserve">матриц при различном процентном заполнении матриц ненулевыми </w:t>
      </w:r>
      <w:r w:rsidRPr="00C7084B">
        <w:rPr>
          <w:b w:val="0"/>
          <w:bCs/>
          <w:sz w:val="28"/>
          <w:szCs w:val="28"/>
          <w:lang w:val="ru-RU"/>
        </w:rPr>
        <w:t>значениями</w:t>
      </w:r>
      <w:r w:rsidRPr="00C7084B">
        <w:rPr>
          <w:b w:val="0"/>
          <w:bCs/>
          <w:sz w:val="28"/>
          <w:szCs w:val="28"/>
          <w:lang w:val="ru-RU"/>
        </w:rPr>
        <w:t xml:space="preserve"> при различных размерах матриц.</w:t>
      </w:r>
    </w:p>
    <w:p w:rsidR="00B45F9C" w:rsidRPr="00413E8B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1" w:name="__RefHeading___Toc1493_1224043242"/>
      <w:bookmarkStart w:id="2" w:name="_Toc84411440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писание условия задачи</w:t>
      </w:r>
      <w:bookmarkEnd w:id="1"/>
      <w:bookmarkEnd w:id="2"/>
    </w:p>
    <w:p w:rsidR="006071DA" w:rsidRDefault="006071DA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Разработать программу умножения или сложения разреженных матриц. Предусм</w:t>
      </w:r>
      <w:r>
        <w:rPr>
          <w:b w:val="0"/>
          <w:sz w:val="28"/>
          <w:szCs w:val="28"/>
          <w:lang w:val="ru-RU"/>
        </w:rPr>
        <w:t>отреть возможность ввода данных</w:t>
      </w:r>
      <w:r w:rsidRPr="006071DA">
        <w:rPr>
          <w:b w:val="0"/>
          <w:sz w:val="28"/>
          <w:szCs w:val="28"/>
          <w:lang w:val="ru-RU"/>
        </w:rPr>
        <w:t xml:space="preserve"> как с клавиатуры, так и использования заранее подготовленных данных. Матрицы хранятся и выводятся в форме трех объектов. Для небольших матриц можно дополнительно вывести матрицу в виде матрицы. Величина</w:t>
      </w:r>
      <w:r>
        <w:rPr>
          <w:b w:val="0"/>
          <w:sz w:val="28"/>
          <w:szCs w:val="28"/>
          <w:lang w:val="ru-RU"/>
        </w:rPr>
        <w:t xml:space="preserve"> матриц - любая (допустим, 1000 </w:t>
      </w:r>
      <w:r>
        <w:rPr>
          <w:b w:val="0"/>
          <w:sz w:val="28"/>
          <w:szCs w:val="28"/>
          <w:lang w:val="en-US"/>
        </w:rPr>
        <w:t xml:space="preserve">x </w:t>
      </w:r>
      <w:r w:rsidRPr="006071DA">
        <w:rPr>
          <w:b w:val="0"/>
          <w:sz w:val="28"/>
          <w:szCs w:val="28"/>
          <w:lang w:val="ru-RU"/>
        </w:rPr>
        <w:t>1000). 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.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Разреженная (содержащая много нулей) матрица хранится в форме 3-х объектов: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- вектор A содержит значения ненулевых элементов;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- вектор JA содержит номера столбцов для элементов вектора A;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- связный список IA, в элементе Nk кот</w:t>
      </w:r>
      <w:r>
        <w:rPr>
          <w:b w:val="0"/>
          <w:sz w:val="28"/>
          <w:szCs w:val="28"/>
          <w:lang w:val="ru-RU"/>
        </w:rPr>
        <w:t xml:space="preserve">орого находится номер компонент </w:t>
      </w:r>
      <w:r w:rsidRPr="00C7084B">
        <w:rPr>
          <w:b w:val="0"/>
          <w:sz w:val="28"/>
          <w:szCs w:val="28"/>
          <w:lang w:val="ru-RU"/>
        </w:rPr>
        <w:t>в A и JA, с которых начинается описание строки Nk матрицы A.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1. Смоделировать операцию сложения двух матриц, хранящихся в этой форме, с получением результата в той же форме.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2. Произвести операцию сложения, применяя стандартный алгоритм работы с матрицами.</w:t>
      </w:r>
    </w:p>
    <w:p w:rsidR="00C7084B" w:rsidRDefault="00C7084B" w:rsidP="00C7084B">
      <w:pPr>
        <w:pStyle w:val="a3"/>
        <w:spacing w:before="240" w:after="0"/>
        <w:ind w:left="360"/>
        <w:jc w:val="left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3. 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Все логически завершенные фрагменты алгоритма (ввод, вывод, обработка и т.п.) необходимо оформить как подпрограммы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lastRenderedPageBreak/>
        <w:t>При разработке интерфейса программы следует предусмотреть: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указание формата и диапазона вводимых данных,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указание операции, производимой программой,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наличие пояснений при выводе результата,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указание формата выводимых данных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возможность заполнения матриц вручную (даже при боль</w:t>
      </w:r>
      <w:r>
        <w:rPr>
          <w:b w:val="0"/>
          <w:sz w:val="28"/>
          <w:szCs w:val="28"/>
          <w:lang w:val="ru-RU"/>
        </w:rPr>
        <w:t xml:space="preserve">шой размерности, например, 1000 x </w:t>
      </w:r>
      <w:r w:rsidRPr="006071DA">
        <w:rPr>
          <w:b w:val="0"/>
          <w:sz w:val="28"/>
          <w:szCs w:val="28"/>
          <w:lang w:val="ru-RU"/>
        </w:rPr>
        <w:t>1000)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При тестировании программы необходимо: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</w:t>
      </w:r>
      <w:r w:rsidRPr="006071DA">
        <w:rPr>
          <w:b w:val="0"/>
          <w:sz w:val="28"/>
          <w:szCs w:val="28"/>
          <w:lang w:val="ru-RU"/>
        </w:rPr>
        <w:t xml:space="preserve"> проверить правильность ввода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-</w:t>
      </w:r>
      <w:r w:rsidRPr="006071DA">
        <w:rPr>
          <w:b w:val="0"/>
          <w:sz w:val="28"/>
          <w:szCs w:val="28"/>
          <w:lang w:val="ru-RU"/>
        </w:rPr>
        <w:t xml:space="preserve"> проконтролировать правильность вывода данных (т.е. их соответствие требуемому формату);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</w:t>
      </w:r>
      <w:r w:rsidRPr="006071DA">
        <w:rPr>
          <w:b w:val="0"/>
          <w:sz w:val="28"/>
          <w:szCs w:val="28"/>
          <w:lang w:val="ru-RU"/>
        </w:rPr>
        <w:t xml:space="preserve"> проверить правильность выполнения операций;</w:t>
      </w:r>
    </w:p>
    <w:p w:rsidR="006071DA" w:rsidRPr="00084DE7" w:rsidRDefault="006071DA" w:rsidP="00084DE7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</w:t>
      </w:r>
      <w:r w:rsidRPr="006071DA">
        <w:rPr>
          <w:b w:val="0"/>
          <w:sz w:val="28"/>
          <w:szCs w:val="28"/>
          <w:lang w:val="ru-RU"/>
        </w:rPr>
        <w:t xml:space="preserve"> обеспечить выво</w:t>
      </w:r>
      <w:r w:rsidRPr="00084DE7">
        <w:rPr>
          <w:b w:val="0"/>
          <w:sz w:val="28"/>
          <w:szCs w:val="28"/>
          <w:lang w:val="ru-RU"/>
        </w:rPr>
        <w:t>д сообщений при отсутствии входных данных («пустой ввод»);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-</w:t>
      </w:r>
      <w:r w:rsidRPr="006071DA">
        <w:rPr>
          <w:b w:val="0"/>
          <w:sz w:val="28"/>
          <w:szCs w:val="28"/>
          <w:lang w:val="ru-RU"/>
        </w:rPr>
        <w:t xml:space="preserve"> обеспечить вывод </w:t>
      </w:r>
      <w:r>
        <w:rPr>
          <w:b w:val="0"/>
          <w:sz w:val="28"/>
          <w:szCs w:val="28"/>
          <w:lang w:val="ru-RU"/>
        </w:rPr>
        <w:t>сообщений при нулевых результатах</w:t>
      </w:r>
      <w:r w:rsidRPr="006071DA">
        <w:rPr>
          <w:b w:val="0"/>
          <w:sz w:val="28"/>
          <w:szCs w:val="28"/>
          <w:lang w:val="ru-RU"/>
        </w:rPr>
        <w:t xml:space="preserve"> или вывод нулевого результата при ненулевом входе;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-</w:t>
      </w:r>
      <w:r w:rsidRPr="006071DA">
        <w:rPr>
          <w:b w:val="0"/>
          <w:sz w:val="28"/>
          <w:szCs w:val="28"/>
          <w:lang w:val="ru-RU"/>
        </w:rPr>
        <w:t xml:space="preserve"> обеспечить возможность ввода данных и вывода результата как при малых матрицах, так</w:t>
      </w:r>
      <w:r>
        <w:rPr>
          <w:b w:val="0"/>
          <w:sz w:val="28"/>
          <w:szCs w:val="28"/>
          <w:lang w:val="ru-RU"/>
        </w:rPr>
        <w:t xml:space="preserve"> и при больших (например, 1000 </w:t>
      </w:r>
      <w:r>
        <w:rPr>
          <w:b w:val="0"/>
          <w:sz w:val="28"/>
          <w:szCs w:val="28"/>
          <w:lang w:val="en-US"/>
        </w:rPr>
        <w:t>x</w:t>
      </w:r>
      <w:r w:rsidRPr="006071DA">
        <w:rPr>
          <w:b w:val="0"/>
          <w:sz w:val="28"/>
          <w:szCs w:val="28"/>
          <w:lang w:val="ru-RU"/>
        </w:rPr>
        <w:t xml:space="preserve"> 1000)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-</w:t>
      </w:r>
      <w:r w:rsidRPr="006071DA">
        <w:rPr>
          <w:b w:val="0"/>
          <w:sz w:val="28"/>
          <w:szCs w:val="28"/>
          <w:lang w:val="ru-RU"/>
        </w:rPr>
        <w:t xml:space="preserve"> сравнить время выполнения стандартного алгоритма обработки матриц и алгоритма обработки разреженных матриц при различной заполненности матриц (от 1 элемента до того количества нулей (в %), при котором становится неэффективно использование алгоритма сокращенного умножения)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-</w:t>
      </w:r>
      <w:r w:rsidRPr="006071DA">
        <w:rPr>
          <w:b w:val="0"/>
          <w:sz w:val="28"/>
          <w:szCs w:val="28"/>
          <w:lang w:val="ru-RU"/>
        </w:rPr>
        <w:t xml:space="preserve"> сравнить объем требуемой памяти для реализации стандартного алгоритма обработки матриц и алгоритма обработки разреженных матриц при различном проценте заполнения матриц и при различном их размере.</w:t>
      </w:r>
    </w:p>
    <w:p w:rsidR="006071DA" w:rsidRPr="00413E8B" w:rsidRDefault="006071DA" w:rsidP="006071DA">
      <w:pPr>
        <w:pStyle w:val="a3"/>
        <w:spacing w:before="240" w:after="0"/>
        <w:ind w:left="360"/>
        <w:jc w:val="left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 xml:space="preserve">Следует также протестировать программу при полной загрузке системы, то есть при полном заполнении матриц. Программа должна адекватно реагировать на неверный ввод, пустой ввод и выход за границы матрицы </w:t>
      </w:r>
      <w:r w:rsidRPr="006071DA">
        <w:rPr>
          <w:b w:val="0"/>
          <w:sz w:val="28"/>
          <w:szCs w:val="28"/>
          <w:lang w:val="ru-RU"/>
        </w:rPr>
        <w:lastRenderedPageBreak/>
        <w:t>или вектора. Необходимо тщательно следить за освобождением динамической памяти (если она используется) при окончании программы.</w:t>
      </w:r>
    </w:p>
    <w:p w:rsidR="00B45F9C" w:rsidRPr="00413E8B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3" w:name="__RefHeading___Toc1495_1224043242"/>
      <w:bookmarkStart w:id="4" w:name="_Toc84411441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писание технического задания</w:t>
      </w:r>
      <w:bookmarkEnd w:id="3"/>
      <w:bookmarkEnd w:id="4"/>
    </w:p>
    <w:p w:rsidR="00B45F9C" w:rsidRPr="00413E8B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413E8B">
        <w:rPr>
          <w:color w:val="000000"/>
          <w:sz w:val="32"/>
          <w:szCs w:val="32"/>
          <w:lang w:val="ru-RU" w:eastAsia="ru-RU"/>
        </w:rPr>
        <w:t>Входные данные:</w:t>
      </w:r>
    </w:p>
    <w:p w:rsidR="005F1980" w:rsidRPr="005F1980" w:rsidRDefault="00084DE7" w:rsidP="00A96933">
      <w:pPr>
        <w:pStyle w:val="a3"/>
        <w:spacing w:after="0"/>
        <w:ind w:left="113"/>
        <w:jc w:val="left"/>
        <w:rPr>
          <w:b w:val="0"/>
          <w:i/>
          <w:color w:val="000000"/>
          <w:sz w:val="28"/>
          <w:szCs w:val="28"/>
          <w:lang w:val="ru-RU" w:eastAsia="ru-RU"/>
        </w:rPr>
      </w:pPr>
      <w:r>
        <w:rPr>
          <w:b w:val="0"/>
          <w:i/>
          <w:color w:val="000000"/>
          <w:sz w:val="28"/>
          <w:szCs w:val="28"/>
          <w:lang w:val="ru-RU" w:eastAsia="ru-RU"/>
        </w:rPr>
        <w:t>Число</w:t>
      </w:r>
      <w:r w:rsidR="00A96933" w:rsidRPr="005F1980">
        <w:rPr>
          <w:b w:val="0"/>
          <w:i/>
          <w:color w:val="000000"/>
          <w:sz w:val="28"/>
          <w:szCs w:val="28"/>
          <w:lang w:val="ru-RU" w:eastAsia="ru-RU"/>
        </w:rPr>
        <w:t>:</w:t>
      </w:r>
    </w:p>
    <w:p w:rsidR="005F1980" w:rsidRDefault="005F1980" w:rsidP="00A96933">
      <w:pPr>
        <w:pStyle w:val="a3"/>
        <w:spacing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Пользователь выбирает пункт меню в пределах допустимых значений. Также потребуется указывать размеры матрицы в </w:t>
      </w:r>
      <w:r w:rsidRPr="00084DE7">
        <w:rPr>
          <w:b w:val="0"/>
          <w:i/>
          <w:color w:val="000000"/>
          <w:sz w:val="28"/>
          <w:szCs w:val="28"/>
          <w:lang w:val="ru-RU" w:eastAsia="ru-RU"/>
        </w:rPr>
        <w:t>целых</w:t>
      </w:r>
      <w:r>
        <w:rPr>
          <w:b w:val="0"/>
          <w:color w:val="000000"/>
          <w:sz w:val="28"/>
          <w:szCs w:val="28"/>
          <w:lang w:val="ru-RU" w:eastAsia="ru-RU"/>
        </w:rPr>
        <w:t xml:space="preserve"> числах. Размер может быть </w:t>
      </w:r>
      <w:r w:rsidRPr="005F1980">
        <w:rPr>
          <w:color w:val="000000"/>
          <w:sz w:val="28"/>
          <w:szCs w:val="28"/>
          <w:lang w:val="ru-RU" w:eastAsia="ru-RU"/>
        </w:rPr>
        <w:t>натуральным</w:t>
      </w:r>
      <w:r>
        <w:rPr>
          <w:b w:val="0"/>
          <w:color w:val="000000"/>
          <w:sz w:val="28"/>
          <w:szCs w:val="28"/>
          <w:lang w:val="ru-RU" w:eastAsia="ru-RU"/>
        </w:rPr>
        <w:t xml:space="preserve"> числом. При вводе матрицы с клавиатуры придется:</w:t>
      </w:r>
    </w:p>
    <w:p w:rsidR="005F1980" w:rsidRPr="005F1980" w:rsidRDefault="005F1980" w:rsidP="005F1980">
      <w:pPr>
        <w:pStyle w:val="a3"/>
        <w:numPr>
          <w:ilvl w:val="0"/>
          <w:numId w:val="18"/>
        </w:numPr>
        <w:rPr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Указывать число ненулевых элементов и вводить каждый, указывая индексы (строка, столбец) 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— целые числа </w:t>
      </w:r>
      <w:r>
        <w:rPr>
          <w:b w:val="0"/>
          <w:color w:val="000000"/>
          <w:sz w:val="28"/>
          <w:szCs w:val="28"/>
          <w:lang w:val="ru-RU" w:eastAsia="ru-RU"/>
        </w:rPr>
        <w:t>и значение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 — </w:t>
      </w:r>
      <w:r w:rsidR="00084DE7" w:rsidRPr="00084DE7">
        <w:rPr>
          <w:b w:val="0"/>
          <w:i/>
          <w:color w:val="000000"/>
          <w:sz w:val="28"/>
          <w:szCs w:val="28"/>
          <w:lang w:val="ru-RU" w:eastAsia="ru-RU"/>
        </w:rPr>
        <w:t>действительное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 число</w:t>
      </w:r>
      <w:r w:rsidR="00084DE7" w:rsidRPr="00084DE7">
        <w:rPr>
          <w:b w:val="0"/>
          <w:color w:val="000000"/>
          <w:sz w:val="28"/>
          <w:szCs w:val="28"/>
          <w:lang w:val="ru-RU" w:eastAsia="ru-RU"/>
        </w:rPr>
        <w:t>;</w:t>
      </w:r>
    </w:p>
    <w:p w:rsidR="005F1980" w:rsidRPr="005F1980" w:rsidRDefault="005F1980" w:rsidP="005F1980">
      <w:pPr>
        <w:pStyle w:val="a3"/>
        <w:numPr>
          <w:ilvl w:val="0"/>
          <w:numId w:val="18"/>
        </w:numPr>
        <w:rPr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Вводить всю матрицу указанного до этого размера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, причем каждый элемент — </w:t>
      </w:r>
      <w:r w:rsidR="00084DE7" w:rsidRPr="00084DE7">
        <w:rPr>
          <w:b w:val="0"/>
          <w:i/>
          <w:color w:val="000000"/>
          <w:sz w:val="28"/>
          <w:szCs w:val="28"/>
          <w:lang w:val="ru-RU" w:eastAsia="ru-RU"/>
        </w:rPr>
        <w:t>действительное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 число</w:t>
      </w:r>
      <w:r w:rsidR="00084DE7" w:rsidRPr="00084DE7">
        <w:rPr>
          <w:b w:val="0"/>
          <w:color w:val="000000"/>
          <w:sz w:val="28"/>
          <w:szCs w:val="28"/>
          <w:lang w:val="ru-RU" w:eastAsia="ru-RU"/>
        </w:rPr>
        <w:t>.</w:t>
      </w:r>
    </w:p>
    <w:p w:rsidR="005F1980" w:rsidRPr="005F1980" w:rsidRDefault="005F1980" w:rsidP="00A96933">
      <w:pPr>
        <w:pStyle w:val="a3"/>
        <w:spacing w:after="0"/>
        <w:ind w:left="113"/>
        <w:jc w:val="left"/>
        <w:rPr>
          <w:b w:val="0"/>
          <w:i/>
          <w:color w:val="000000"/>
          <w:sz w:val="28"/>
          <w:szCs w:val="28"/>
          <w:lang w:val="ru-RU" w:eastAsia="ru-RU"/>
        </w:rPr>
      </w:pPr>
      <w:r w:rsidRPr="005F1980">
        <w:rPr>
          <w:b w:val="0"/>
          <w:i/>
          <w:color w:val="000000"/>
          <w:sz w:val="28"/>
          <w:szCs w:val="28"/>
          <w:lang w:val="ru-RU" w:eastAsia="ru-RU"/>
        </w:rPr>
        <w:t>Текстовый файл:</w:t>
      </w:r>
    </w:p>
    <w:p w:rsidR="00A96933" w:rsidRPr="005F1980" w:rsidRDefault="005F1980" w:rsidP="005F1980">
      <w:pPr>
        <w:pStyle w:val="a3"/>
        <w:spacing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Матрица может быть загружена из файла. Для этого следует указать имя файла в консоли при выборе источника загрузки данных. Перед загрузкой следует</w:t>
      </w:r>
      <w:r w:rsidR="007E4513">
        <w:rPr>
          <w:b w:val="0"/>
          <w:color w:val="000000"/>
          <w:sz w:val="28"/>
          <w:szCs w:val="28"/>
          <w:lang w:val="ru-RU" w:eastAsia="ru-RU"/>
        </w:rPr>
        <w:t xml:space="preserve"> верно</w:t>
      </w:r>
      <w:r>
        <w:rPr>
          <w:b w:val="0"/>
          <w:color w:val="000000"/>
          <w:sz w:val="28"/>
          <w:szCs w:val="28"/>
          <w:lang w:val="ru-RU" w:eastAsia="ru-RU"/>
        </w:rPr>
        <w:t xml:space="preserve"> указать размерность матрицы.</w:t>
      </w:r>
      <w:r w:rsidR="007E4513">
        <w:rPr>
          <w:b w:val="0"/>
          <w:color w:val="000000"/>
          <w:sz w:val="28"/>
          <w:szCs w:val="28"/>
          <w:lang w:val="ru-RU" w:eastAsia="ru-RU"/>
        </w:rPr>
        <w:t xml:space="preserve"> Файл не может заканчиваться пустой строкой.</w:t>
      </w:r>
    </w:p>
    <w:p w:rsidR="00B45F9C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413E8B">
        <w:rPr>
          <w:color w:val="000000"/>
          <w:sz w:val="32"/>
          <w:szCs w:val="32"/>
          <w:lang w:val="ru-RU" w:eastAsia="ru-RU"/>
        </w:rPr>
        <w:t>Выходные данные:</w:t>
      </w:r>
    </w:p>
    <w:p w:rsidR="005F1980" w:rsidRPr="00084DE7" w:rsidRDefault="00084DE7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Матрица </w:t>
      </w:r>
      <w:r w:rsidR="007E4513">
        <w:rPr>
          <w:b w:val="0"/>
          <w:color w:val="000000"/>
          <w:sz w:val="28"/>
          <w:szCs w:val="28"/>
          <w:lang w:val="ru-RU" w:eastAsia="ru-RU"/>
        </w:rPr>
        <w:t xml:space="preserve">(результат сложения исходных матриц) </w:t>
      </w:r>
      <w:r>
        <w:rPr>
          <w:b w:val="0"/>
          <w:color w:val="000000"/>
          <w:sz w:val="28"/>
          <w:szCs w:val="28"/>
          <w:lang w:val="ru-RU" w:eastAsia="ru-RU"/>
        </w:rPr>
        <w:t>в её полном представлении или</w:t>
      </w:r>
      <w:r w:rsidRPr="00084DE7">
        <w:rPr>
          <w:b w:val="0"/>
          <w:color w:val="000000"/>
          <w:sz w:val="28"/>
          <w:szCs w:val="28"/>
          <w:lang w:val="ru-RU" w:eastAsia="ru-RU"/>
        </w:rPr>
        <w:t xml:space="preserve"> </w:t>
      </w:r>
      <w:r w:rsidR="007E4513">
        <w:rPr>
          <w:b w:val="0"/>
          <w:color w:val="000000"/>
          <w:sz w:val="28"/>
          <w:szCs w:val="28"/>
          <w:lang w:val="ru-RU" w:eastAsia="ru-RU"/>
        </w:rPr>
        <w:t>в виде трёх объектов (два вектора и список). В случае требования результатов измерения эффективности, выходные данные — числа, характеризующие время и объем памяти.</w:t>
      </w:r>
    </w:p>
    <w:p w:rsidR="00B45F9C" w:rsidRPr="00413E8B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413E8B">
        <w:rPr>
          <w:color w:val="000000"/>
          <w:sz w:val="32"/>
          <w:szCs w:val="32"/>
          <w:lang w:val="ru-RU" w:eastAsia="ru-RU"/>
        </w:rPr>
        <w:t>Действие программы:</w:t>
      </w:r>
    </w:p>
    <w:p w:rsidR="00E553C2" w:rsidRPr="00F06880" w:rsidRDefault="007E4513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Сложение матриц в разных представлениях: в естественном и сокращенном.</w:t>
      </w:r>
    </w:p>
    <w:p w:rsidR="001A220F" w:rsidRPr="007E4513" w:rsidRDefault="001A220F" w:rsidP="007E4513">
      <w:pPr>
        <w:pStyle w:val="a3"/>
        <w:spacing w:before="240" w:line="240" w:lineRule="auto"/>
        <w:ind w:left="113"/>
        <w:jc w:val="left"/>
        <w:rPr>
          <w:b w:val="0"/>
          <w:i/>
          <w:color w:val="000000"/>
          <w:sz w:val="28"/>
          <w:szCs w:val="32"/>
          <w:lang w:val="ru-RU" w:eastAsia="ru-RU"/>
        </w:rPr>
      </w:pPr>
      <w:r w:rsidRPr="007E4513">
        <w:rPr>
          <w:b w:val="0"/>
          <w:i/>
          <w:color w:val="000000"/>
          <w:sz w:val="28"/>
          <w:szCs w:val="32"/>
          <w:lang w:val="ru-RU" w:eastAsia="ru-RU"/>
        </w:rPr>
        <w:t>Функции программы:</w:t>
      </w:r>
    </w:p>
    <w:p w:rsidR="00F06880" w:rsidRPr="00F06880" w:rsidRDefault="005F1980" w:rsidP="007E4513">
      <w:pPr>
        <w:pStyle w:val="a3"/>
        <w:numPr>
          <w:ilvl w:val="0"/>
          <w:numId w:val="19"/>
        </w:numPr>
        <w:spacing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F06880">
        <w:rPr>
          <w:b w:val="0"/>
          <w:color w:val="000000"/>
          <w:sz w:val="28"/>
          <w:szCs w:val="32"/>
          <w:lang w:val="ru-RU" w:eastAsia="ru-RU"/>
        </w:rPr>
        <w:t>Ввод матрицы</w:t>
      </w:r>
    </w:p>
    <w:p w:rsidR="00F06880" w:rsidRPr="00F06880" w:rsidRDefault="00F06880" w:rsidP="007E4513">
      <w:pPr>
        <w:pStyle w:val="a3"/>
        <w:numPr>
          <w:ilvl w:val="1"/>
          <w:numId w:val="19"/>
        </w:numPr>
        <w:spacing w:line="240" w:lineRule="auto"/>
        <w:rPr>
          <w:b w:val="0"/>
          <w:color w:val="000000"/>
          <w:sz w:val="28"/>
          <w:szCs w:val="32"/>
          <w:lang w:val="ru-RU" w:eastAsia="ru-RU"/>
        </w:rPr>
      </w:pPr>
      <w:r w:rsidRPr="00F06880">
        <w:rPr>
          <w:b w:val="0"/>
          <w:color w:val="000000"/>
          <w:sz w:val="28"/>
          <w:szCs w:val="32"/>
          <w:lang w:val="ru-RU" w:eastAsia="ru-RU"/>
        </w:rPr>
        <w:t>Ввод матрицы из файла</w:t>
      </w:r>
    </w:p>
    <w:p w:rsidR="00F06880" w:rsidRDefault="00F06880" w:rsidP="007E4513">
      <w:pPr>
        <w:pStyle w:val="a3"/>
        <w:numPr>
          <w:ilvl w:val="1"/>
          <w:numId w:val="19"/>
        </w:numPr>
        <w:spacing w:line="240" w:lineRule="auto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Ввод матрицы с клавиатуры</w:t>
      </w:r>
    </w:p>
    <w:p w:rsidR="00F06880" w:rsidRPr="00F06880" w:rsidRDefault="00F06880" w:rsidP="007E4513">
      <w:pPr>
        <w:pStyle w:val="a3"/>
        <w:numPr>
          <w:ilvl w:val="1"/>
          <w:numId w:val="19"/>
        </w:numPr>
        <w:spacing w:line="240" w:lineRule="auto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lastRenderedPageBreak/>
        <w:t>Ввод матрицы через указание ненулевых элементов</w:t>
      </w:r>
    </w:p>
    <w:p w:rsidR="005F1980" w:rsidRDefault="00F06880" w:rsidP="007E4513">
      <w:pPr>
        <w:pStyle w:val="a3"/>
        <w:numPr>
          <w:ilvl w:val="0"/>
          <w:numId w:val="19"/>
        </w:numPr>
        <w:spacing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F06880">
        <w:rPr>
          <w:b w:val="0"/>
          <w:color w:val="000000"/>
          <w:sz w:val="28"/>
          <w:szCs w:val="32"/>
          <w:lang w:val="ru-RU" w:eastAsia="ru-RU"/>
        </w:rPr>
        <w:t>Сложение введённых матриц</w:t>
      </w:r>
    </w:p>
    <w:p w:rsidR="00F06880" w:rsidRDefault="00F06880" w:rsidP="007E4513">
      <w:pPr>
        <w:pStyle w:val="a3"/>
        <w:numPr>
          <w:ilvl w:val="1"/>
          <w:numId w:val="19"/>
        </w:numPr>
        <w:spacing w:before="240"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Сложение обычным способом</w:t>
      </w:r>
    </w:p>
    <w:p w:rsidR="00F06880" w:rsidRDefault="00F06880" w:rsidP="007E4513">
      <w:pPr>
        <w:pStyle w:val="a3"/>
        <w:numPr>
          <w:ilvl w:val="1"/>
          <w:numId w:val="19"/>
        </w:numPr>
        <w:spacing w:before="240"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Сложение матриц в форме разреженной матрицы</w:t>
      </w:r>
    </w:p>
    <w:p w:rsidR="00F06880" w:rsidRDefault="00F06880" w:rsidP="007E4513">
      <w:pPr>
        <w:pStyle w:val="a3"/>
        <w:numPr>
          <w:ilvl w:val="1"/>
          <w:numId w:val="19"/>
        </w:numPr>
        <w:spacing w:before="240"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Вывод в формате разреженной матрицы</w:t>
      </w:r>
    </w:p>
    <w:p w:rsidR="00F06880" w:rsidRPr="00F06880" w:rsidRDefault="00F06880" w:rsidP="007E4513">
      <w:pPr>
        <w:pStyle w:val="a3"/>
        <w:numPr>
          <w:ilvl w:val="1"/>
          <w:numId w:val="19"/>
        </w:numPr>
        <w:spacing w:before="240"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Вывод в стандартном формате</w:t>
      </w:r>
    </w:p>
    <w:p w:rsidR="00F06880" w:rsidRPr="00F06880" w:rsidRDefault="00F06880" w:rsidP="007E4513">
      <w:pPr>
        <w:pStyle w:val="a3"/>
        <w:numPr>
          <w:ilvl w:val="0"/>
          <w:numId w:val="19"/>
        </w:numPr>
        <w:spacing w:before="240" w:after="0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F06880">
        <w:rPr>
          <w:b w:val="0"/>
          <w:color w:val="000000"/>
          <w:sz w:val="28"/>
          <w:szCs w:val="32"/>
          <w:lang w:val="ru-RU" w:eastAsia="ru-RU"/>
        </w:rPr>
        <w:t>Сравнение времени</w:t>
      </w:r>
      <w:r>
        <w:rPr>
          <w:b w:val="0"/>
          <w:color w:val="000000"/>
          <w:sz w:val="28"/>
          <w:szCs w:val="32"/>
          <w:lang w:val="ru-RU" w:eastAsia="ru-RU"/>
        </w:rPr>
        <w:t xml:space="preserve"> и памяти (вывод результатов измерений)</w:t>
      </w:r>
    </w:p>
    <w:p w:rsidR="00B45F9C" w:rsidRPr="00F06880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F06880">
        <w:rPr>
          <w:color w:val="000000"/>
          <w:sz w:val="32"/>
          <w:szCs w:val="32"/>
          <w:lang w:val="ru-RU" w:eastAsia="ru-RU"/>
        </w:rPr>
        <w:t>Обращение к программе:</w:t>
      </w:r>
    </w:p>
    <w:p w:rsidR="00E553C2" w:rsidRPr="00413E8B" w:rsidRDefault="00E553C2" w:rsidP="00B45F9C">
      <w:pPr>
        <w:pStyle w:val="a3"/>
        <w:spacing w:before="240" w:after="0"/>
        <w:ind w:left="113"/>
        <w:jc w:val="left"/>
        <w:rPr>
          <w:b w:val="0"/>
          <w:sz w:val="28"/>
          <w:szCs w:val="32"/>
          <w:lang w:val="ru-RU"/>
        </w:rPr>
      </w:pPr>
      <w:r w:rsidRPr="00413E8B">
        <w:rPr>
          <w:b w:val="0"/>
          <w:color w:val="000000"/>
          <w:sz w:val="28"/>
          <w:szCs w:val="32"/>
          <w:lang w:val="ru-RU" w:eastAsia="ru-RU"/>
        </w:rPr>
        <w:t xml:space="preserve">Запускается </w:t>
      </w:r>
      <w:r w:rsidR="007E4513">
        <w:rPr>
          <w:b w:val="0"/>
          <w:color w:val="000000"/>
          <w:sz w:val="28"/>
          <w:szCs w:val="32"/>
          <w:lang w:val="ru-RU" w:eastAsia="ru-RU"/>
        </w:rPr>
        <w:t xml:space="preserve">файл </w:t>
      </w:r>
      <w:r w:rsidR="007E4513">
        <w:rPr>
          <w:b w:val="0"/>
          <w:color w:val="000000"/>
          <w:sz w:val="28"/>
          <w:szCs w:val="32"/>
          <w:lang w:val="en-US" w:eastAsia="ru-RU"/>
        </w:rPr>
        <w:t>app</w:t>
      </w:r>
      <w:r w:rsidR="007E4513" w:rsidRPr="007E4513">
        <w:rPr>
          <w:b w:val="0"/>
          <w:color w:val="000000"/>
          <w:sz w:val="28"/>
          <w:szCs w:val="32"/>
          <w:lang w:val="ru-RU" w:eastAsia="ru-RU"/>
        </w:rPr>
        <w:t>.</w:t>
      </w:r>
      <w:r w:rsidR="007E4513">
        <w:rPr>
          <w:b w:val="0"/>
          <w:color w:val="000000"/>
          <w:sz w:val="28"/>
          <w:szCs w:val="32"/>
          <w:lang w:val="en-US" w:eastAsia="ru-RU"/>
        </w:rPr>
        <w:t>exe</w:t>
      </w:r>
      <w:r w:rsidRPr="00413E8B">
        <w:rPr>
          <w:b w:val="0"/>
          <w:color w:val="000000"/>
          <w:sz w:val="28"/>
          <w:szCs w:val="32"/>
          <w:lang w:val="ru-RU" w:eastAsia="ru-RU"/>
        </w:rPr>
        <w:t xml:space="preserve">. Если его нет, из консоли следует вызывать </w:t>
      </w:r>
      <w:r w:rsidRPr="00413E8B">
        <w:rPr>
          <w:b w:val="0"/>
          <w:color w:val="000000"/>
          <w:sz w:val="28"/>
          <w:szCs w:val="32"/>
          <w:lang w:val="en-US" w:eastAsia="ru-RU"/>
        </w:rPr>
        <w:t>make</w:t>
      </w:r>
      <w:r w:rsidRPr="00413E8B">
        <w:rPr>
          <w:b w:val="0"/>
          <w:color w:val="000000"/>
          <w:sz w:val="28"/>
          <w:szCs w:val="32"/>
          <w:lang w:val="ru-RU" w:eastAsia="ru-RU"/>
        </w:rPr>
        <w:t xml:space="preserve"> </w:t>
      </w:r>
      <w:r w:rsidRPr="00413E8B">
        <w:rPr>
          <w:b w:val="0"/>
          <w:color w:val="000000"/>
          <w:sz w:val="28"/>
          <w:szCs w:val="32"/>
          <w:lang w:val="en-US" w:eastAsia="ru-RU"/>
        </w:rPr>
        <w:t>run</w:t>
      </w:r>
      <w:r w:rsidRPr="00413E8B">
        <w:rPr>
          <w:b w:val="0"/>
          <w:color w:val="000000"/>
          <w:sz w:val="28"/>
          <w:szCs w:val="32"/>
          <w:lang w:val="ru-RU" w:eastAsia="ru-RU"/>
        </w:rPr>
        <w:t>.</w:t>
      </w:r>
    </w:p>
    <w:p w:rsidR="009B0D5E" w:rsidRDefault="00B45F9C" w:rsidP="009B0D5E">
      <w:pPr>
        <w:pStyle w:val="a3"/>
        <w:spacing w:before="240" w:after="0"/>
        <w:ind w:left="113"/>
        <w:jc w:val="left"/>
        <w:rPr>
          <w:bCs/>
          <w:color w:val="000000"/>
          <w:sz w:val="32"/>
          <w:szCs w:val="28"/>
          <w:lang w:val="ru-RU" w:eastAsia="ru-RU"/>
        </w:rPr>
      </w:pPr>
      <w:r w:rsidRPr="00413E8B">
        <w:rPr>
          <w:bCs/>
          <w:color w:val="000000"/>
          <w:sz w:val="32"/>
          <w:szCs w:val="28"/>
          <w:lang w:val="ru-RU" w:eastAsia="ru-RU"/>
        </w:rPr>
        <w:t>Аварийные ситуации:</w:t>
      </w:r>
    </w:p>
    <w:p w:rsidR="007E4513" w:rsidRPr="007E4513" w:rsidRDefault="007E4513" w:rsidP="00DF199D">
      <w:pPr>
        <w:pStyle w:val="a3"/>
        <w:numPr>
          <w:ilvl w:val="0"/>
          <w:numId w:val="25"/>
        </w:numPr>
        <w:spacing w:before="240" w:after="0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Не существует указанный файл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;</w:t>
      </w:r>
    </w:p>
    <w:p w:rsidR="007E4513" w:rsidRDefault="007E4513" w:rsidP="00DF199D">
      <w:pPr>
        <w:pStyle w:val="a3"/>
        <w:spacing w:before="240" w:after="0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No</w:t>
      </w:r>
      <w:r w:rsidRPr="007E4513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file</w:t>
      </w:r>
      <w:r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B71AE6" w:rsidRPr="00B71AE6" w:rsidRDefault="00B71AE6" w:rsidP="00B71AE6">
      <w:pPr>
        <w:pStyle w:val="a3"/>
        <w:numPr>
          <w:ilvl w:val="0"/>
          <w:numId w:val="25"/>
        </w:numPr>
        <w:spacing w:before="240"/>
        <w:rPr>
          <w:bCs/>
          <w:color w:val="000000"/>
          <w:sz w:val="28"/>
          <w:szCs w:val="28"/>
          <w:lang w:val="en-US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ведён несуществующий пункт меню</w:t>
      </w:r>
      <w:r>
        <w:rPr>
          <w:b w:val="0"/>
          <w:bCs/>
          <w:color w:val="000000"/>
          <w:sz w:val="28"/>
          <w:szCs w:val="28"/>
          <w:lang w:val="en-US" w:eastAsia="ru-RU"/>
        </w:rPr>
        <w:t>;</w:t>
      </w:r>
      <w:bookmarkStart w:id="5" w:name="_GoBack"/>
      <w:bookmarkEnd w:id="5"/>
    </w:p>
    <w:p w:rsidR="00B71AE6" w:rsidRPr="00B71AE6" w:rsidRDefault="00B71AE6" w:rsidP="00B71AE6">
      <w:pPr>
        <w:pStyle w:val="a3"/>
        <w:spacing w:before="240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Wrong</w:t>
      </w:r>
      <w:r w:rsidRPr="00B71AE6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input</w:t>
      </w:r>
      <w:r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7E4513" w:rsidRPr="007E4513" w:rsidRDefault="007E4513" w:rsidP="00DF199D">
      <w:pPr>
        <w:pStyle w:val="a3"/>
        <w:numPr>
          <w:ilvl w:val="0"/>
          <w:numId w:val="25"/>
        </w:numPr>
        <w:spacing w:before="240" w:after="0" w:line="240" w:lineRule="auto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 файле недостаточно элементов / слишком много элементов / есть не только числа</w:t>
      </w:r>
      <w:r w:rsidR="00DF199D" w:rsidRPr="00DF199D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7E4513" w:rsidRDefault="007E4513" w:rsidP="00DF199D">
      <w:pPr>
        <w:pStyle w:val="a3"/>
        <w:spacing w:before="240" w:after="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Wrong</w:t>
      </w:r>
      <w:r w:rsidRPr="00B71AE6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input</w:t>
      </w:r>
      <w:r w:rsidRPr="007E4513">
        <w:rPr>
          <w:b w:val="0"/>
          <w:bCs/>
          <w:color w:val="000000"/>
          <w:sz w:val="28"/>
          <w:szCs w:val="28"/>
          <w:lang w:val="ru-RU" w:eastAsia="ru-RU"/>
        </w:rPr>
        <w:t>!</w:t>
      </w:r>
      <w:r>
        <w:rPr>
          <w:b w:val="0"/>
          <w:bCs/>
          <w:color w:val="000000"/>
          <w:sz w:val="28"/>
          <w:szCs w:val="28"/>
          <w:lang w:val="ru-RU" w:eastAsia="ru-RU"/>
        </w:rPr>
        <w:t>»</w:t>
      </w:r>
    </w:p>
    <w:p w:rsidR="007E4513" w:rsidRPr="007E4513" w:rsidRDefault="007E4513" w:rsidP="00DF199D">
      <w:pPr>
        <w:pStyle w:val="a3"/>
        <w:numPr>
          <w:ilvl w:val="0"/>
          <w:numId w:val="25"/>
        </w:numPr>
        <w:spacing w:before="240" w:after="0" w:line="240" w:lineRule="auto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 xml:space="preserve">С клавиатуры введены не только </w:t>
      </w:r>
      <w:r w:rsidR="00DF199D">
        <w:rPr>
          <w:b w:val="0"/>
          <w:bCs/>
          <w:color w:val="000000"/>
          <w:sz w:val="28"/>
          <w:szCs w:val="28"/>
          <w:lang w:val="ru-RU" w:eastAsia="ru-RU"/>
        </w:rPr>
        <w:t xml:space="preserve">вещественные </w:t>
      </w:r>
      <w:r>
        <w:rPr>
          <w:b w:val="0"/>
          <w:bCs/>
          <w:color w:val="000000"/>
          <w:sz w:val="28"/>
          <w:szCs w:val="28"/>
          <w:lang w:val="ru-RU" w:eastAsia="ru-RU"/>
        </w:rPr>
        <w:t>числа</w:t>
      </w:r>
      <w:r w:rsidR="00DF199D" w:rsidRPr="00DF199D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7E4513" w:rsidRDefault="007E4513" w:rsidP="00DF199D">
      <w:pPr>
        <w:pStyle w:val="a3"/>
        <w:spacing w:before="240" w:after="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Wrong input!</w:t>
      </w:r>
      <w:r>
        <w:rPr>
          <w:b w:val="0"/>
          <w:bCs/>
          <w:color w:val="000000"/>
          <w:sz w:val="28"/>
          <w:szCs w:val="28"/>
          <w:lang w:val="ru-RU" w:eastAsia="ru-RU"/>
        </w:rPr>
        <w:t>»</w:t>
      </w:r>
    </w:p>
    <w:p w:rsidR="007E4513" w:rsidRPr="007E4513" w:rsidRDefault="007E4513" w:rsidP="00DF199D">
      <w:pPr>
        <w:pStyle w:val="a3"/>
        <w:numPr>
          <w:ilvl w:val="0"/>
          <w:numId w:val="25"/>
        </w:numPr>
        <w:spacing w:before="240" w:after="0" w:line="240" w:lineRule="auto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ведённые матрицы имеют разные размеры</w:t>
      </w:r>
      <w:r w:rsidR="00DF199D" w:rsidRPr="00DF199D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7E4513" w:rsidRDefault="007E4513" w:rsidP="00DF199D">
      <w:pPr>
        <w:pStyle w:val="a3"/>
        <w:spacing w:before="240" w:after="0" w:line="240" w:lineRule="auto"/>
        <w:rPr>
          <w:b w:val="0"/>
          <w:bCs/>
          <w:color w:val="000000"/>
          <w:sz w:val="28"/>
          <w:szCs w:val="28"/>
          <w:lang w:val="en-US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</w:t>
      </w:r>
      <w:r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: </w:t>
      </w:r>
      <w:r>
        <w:rPr>
          <w:b w:val="0"/>
          <w:bCs/>
          <w:color w:val="000000"/>
          <w:sz w:val="28"/>
          <w:szCs w:val="28"/>
          <w:lang w:val="ru-RU" w:eastAsia="ru-RU"/>
        </w:rPr>
        <w:t>сообщение</w:t>
      </w:r>
      <w:r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 «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Matrixes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 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can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>’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t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 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be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 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of different size!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>»</w:t>
      </w:r>
    </w:p>
    <w:p w:rsidR="00DF199D" w:rsidRPr="00DF199D" w:rsidRDefault="00DF199D" w:rsidP="00DF199D">
      <w:pPr>
        <w:pStyle w:val="a3"/>
        <w:numPr>
          <w:ilvl w:val="0"/>
          <w:numId w:val="25"/>
        </w:numPr>
        <w:spacing w:before="240"/>
        <w:rPr>
          <w:bCs/>
          <w:color w:val="000000"/>
          <w:sz w:val="28"/>
          <w:szCs w:val="28"/>
          <w:lang w:val="en-US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веден неверный размер матрицы</w:t>
      </w:r>
      <w:r w:rsidR="00E70A89">
        <w:rPr>
          <w:b w:val="0"/>
          <w:bCs/>
          <w:color w:val="000000"/>
          <w:sz w:val="28"/>
          <w:szCs w:val="28"/>
          <w:lang w:val="en-US" w:eastAsia="ru-RU"/>
        </w:rPr>
        <w:t>;</w:t>
      </w:r>
    </w:p>
    <w:p w:rsidR="00DF199D" w:rsidRDefault="00DF199D" w:rsidP="00DF199D">
      <w:pPr>
        <w:pStyle w:val="a3"/>
        <w:spacing w:before="240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Wrong input!</w:t>
      </w:r>
      <w:r>
        <w:rPr>
          <w:b w:val="0"/>
          <w:bCs/>
          <w:color w:val="000000"/>
          <w:sz w:val="28"/>
          <w:szCs w:val="28"/>
          <w:lang w:val="ru-RU" w:eastAsia="ru-RU"/>
        </w:rPr>
        <w:t>»</w:t>
      </w:r>
    </w:p>
    <w:p w:rsidR="00DF199D" w:rsidRPr="00DF199D" w:rsidRDefault="00DF199D" w:rsidP="00DF199D">
      <w:pPr>
        <w:pStyle w:val="a3"/>
        <w:numPr>
          <w:ilvl w:val="0"/>
          <w:numId w:val="25"/>
        </w:numPr>
        <w:spacing w:before="240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Попытка ввода более двух матриц</w:t>
      </w:r>
      <w:r w:rsidR="00E70A89" w:rsidRPr="00E70A89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DF199D" w:rsidRDefault="00DF199D" w:rsidP="00DF199D">
      <w:pPr>
        <w:pStyle w:val="a3"/>
        <w:spacing w:before="240"/>
        <w:rPr>
          <w:b w:val="0"/>
          <w:bCs/>
          <w:color w:val="000000"/>
          <w:sz w:val="28"/>
          <w:szCs w:val="28"/>
          <w:lang w:val="en-US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lastRenderedPageBreak/>
        <w:t>Результат</w:t>
      </w:r>
      <w:r w:rsidRPr="00E70A89">
        <w:rPr>
          <w:b w:val="0"/>
          <w:bCs/>
          <w:color w:val="000000"/>
          <w:sz w:val="28"/>
          <w:szCs w:val="28"/>
          <w:lang w:val="en-US" w:eastAsia="ru-RU"/>
        </w:rPr>
        <w:t xml:space="preserve">: </w:t>
      </w:r>
      <w:r>
        <w:rPr>
          <w:b w:val="0"/>
          <w:bCs/>
          <w:color w:val="000000"/>
          <w:sz w:val="28"/>
          <w:szCs w:val="28"/>
          <w:lang w:val="ru-RU" w:eastAsia="ru-RU"/>
        </w:rPr>
        <w:t>сообщение</w:t>
      </w:r>
      <w:r w:rsidRPr="00E70A89">
        <w:rPr>
          <w:b w:val="0"/>
          <w:bCs/>
          <w:color w:val="000000"/>
          <w:sz w:val="28"/>
          <w:szCs w:val="28"/>
          <w:lang w:val="en-US" w:eastAsia="ru-RU"/>
        </w:rPr>
        <w:t xml:space="preserve"> «</w:t>
      </w:r>
      <w:r w:rsidR="00E70A89">
        <w:rPr>
          <w:b w:val="0"/>
          <w:bCs/>
          <w:color w:val="000000"/>
          <w:sz w:val="28"/>
          <w:szCs w:val="28"/>
          <w:lang w:val="en-US" w:eastAsia="ru-RU"/>
        </w:rPr>
        <w:t>Matrixes are already input!</w:t>
      </w:r>
      <w:r w:rsidR="00E70A89" w:rsidRPr="00E70A89">
        <w:rPr>
          <w:b w:val="0"/>
          <w:bCs/>
          <w:color w:val="000000"/>
          <w:sz w:val="28"/>
          <w:szCs w:val="28"/>
          <w:lang w:val="en-US" w:eastAsia="ru-RU"/>
        </w:rPr>
        <w:t>»</w:t>
      </w:r>
    </w:p>
    <w:p w:rsidR="00E70A89" w:rsidRPr="00E70A89" w:rsidRDefault="00E70A89" w:rsidP="00E70A89">
      <w:pPr>
        <w:pStyle w:val="a3"/>
        <w:numPr>
          <w:ilvl w:val="0"/>
          <w:numId w:val="25"/>
        </w:numPr>
        <w:spacing w:before="240"/>
        <w:rPr>
          <w:b w:val="0"/>
          <w:bCs/>
          <w:color w:val="000000"/>
          <w:sz w:val="28"/>
          <w:szCs w:val="28"/>
          <w:lang w:val="ru-RU" w:eastAsia="ru-RU"/>
        </w:rPr>
      </w:pPr>
      <w:r w:rsidRPr="00E70A89">
        <w:rPr>
          <w:b w:val="0"/>
          <w:bCs/>
          <w:color w:val="000000"/>
          <w:sz w:val="28"/>
          <w:szCs w:val="28"/>
          <w:lang w:val="ru-RU" w:eastAsia="ru-RU"/>
        </w:rPr>
        <w:t xml:space="preserve">Попытка измерений / </w:t>
      </w:r>
      <w:r>
        <w:rPr>
          <w:b w:val="0"/>
          <w:bCs/>
          <w:color w:val="000000"/>
          <w:sz w:val="28"/>
          <w:szCs w:val="28"/>
          <w:lang w:val="ru-RU" w:eastAsia="ru-RU"/>
        </w:rPr>
        <w:t xml:space="preserve">проведения операций, когда </w:t>
      </w:r>
      <w:r w:rsidR="00B71AE6">
        <w:rPr>
          <w:b w:val="0"/>
          <w:bCs/>
          <w:color w:val="000000"/>
          <w:sz w:val="28"/>
          <w:szCs w:val="28"/>
          <w:lang w:val="ru-RU" w:eastAsia="ru-RU"/>
        </w:rPr>
        <w:t>матрицы</w:t>
      </w:r>
      <w:r>
        <w:rPr>
          <w:b w:val="0"/>
          <w:bCs/>
          <w:color w:val="000000"/>
          <w:sz w:val="28"/>
          <w:szCs w:val="28"/>
          <w:lang w:val="ru-RU" w:eastAsia="ru-RU"/>
        </w:rPr>
        <w:t xml:space="preserve"> не введены</w:t>
      </w:r>
      <w:r w:rsidRPr="00E70A89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E70A89" w:rsidRPr="00E70A89" w:rsidRDefault="00E70A89" w:rsidP="00E70A89">
      <w:pPr>
        <w:pStyle w:val="a3"/>
        <w:spacing w:before="240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No</w:t>
      </w:r>
      <w:r w:rsidRPr="00E70A89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matrixes</w:t>
      </w:r>
      <w:r w:rsidRPr="00E70A89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yet</w:t>
      </w:r>
      <w:r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B45F9C" w:rsidRPr="00C7084B" w:rsidRDefault="00A3033A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6" w:name="__RefHeading___Toc1497_1224043242"/>
      <w:bookmarkStart w:id="7" w:name="_Toc84411442"/>
      <w:r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писание</w:t>
      </w:r>
      <w:r w:rsidRPr="00C7084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 xml:space="preserve"> </w:t>
      </w:r>
      <w:r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структур</w:t>
      </w:r>
      <w:r w:rsidR="00B45F9C" w:rsidRPr="00C7084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 xml:space="preserve"> </w:t>
      </w:r>
      <w:r w:rsidR="00B45F9C"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данных</w:t>
      </w:r>
      <w:bookmarkEnd w:id="6"/>
      <w:bookmarkEnd w:id="7"/>
    </w:p>
    <w:p w:rsidR="0078669A" w:rsidRPr="00625520" w:rsidRDefault="00D637CF" w:rsidP="00625520">
      <w:pPr>
        <w:pStyle w:val="a3"/>
        <w:spacing w:after="0" w:line="240" w:lineRule="auto"/>
        <w:ind w:left="360"/>
        <w:rPr>
          <w:b w:val="0"/>
          <w:sz w:val="28"/>
          <w:szCs w:val="28"/>
        </w:rPr>
      </w:pPr>
      <w:r w:rsidRPr="00C7084B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   </w:t>
      </w:r>
      <w:r w:rsidR="00625520" w:rsidRPr="00625520">
        <w:rPr>
          <w:b w:val="0"/>
          <w:color w:val="FF0000"/>
          <w:sz w:val="28"/>
          <w:szCs w:val="28"/>
        </w:rPr>
        <w:t>TO DO</w:t>
      </w:r>
    </w:p>
    <w:p w:rsidR="0078234C" w:rsidRPr="00413E8B" w:rsidRDefault="0078234C" w:rsidP="0078234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8" w:name="_Toc84411443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писание алгоритма</w:t>
      </w:r>
      <w:bookmarkEnd w:id="8"/>
    </w:p>
    <w:p w:rsidR="00C7084B" w:rsidRDefault="00DF199D" w:rsidP="00C7084B">
      <w:pPr>
        <w:pStyle w:val="a3"/>
        <w:numPr>
          <w:ilvl w:val="0"/>
          <w:numId w:val="13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Ввод номера команды</w:t>
      </w:r>
      <w:r w:rsidR="00625520">
        <w:rPr>
          <w:b w:val="0"/>
          <w:bCs/>
          <w:iCs/>
          <w:color w:val="000000"/>
          <w:sz w:val="28"/>
          <w:szCs w:val="28"/>
          <w:lang w:val="en-US" w:eastAsia="ru-RU"/>
        </w:rPr>
        <w:t>;</w:t>
      </w:r>
    </w:p>
    <w:p w:rsidR="00DF199D" w:rsidRPr="00413E8B" w:rsidRDefault="00DF199D" w:rsidP="00C7084B">
      <w:pPr>
        <w:pStyle w:val="a3"/>
        <w:numPr>
          <w:ilvl w:val="0"/>
          <w:numId w:val="13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Ввод матриц. Е</w:t>
      </w:r>
      <w:r w:rsidR="00625520">
        <w:rPr>
          <w:b w:val="0"/>
          <w:bCs/>
          <w:iCs/>
          <w:color w:val="000000"/>
          <w:sz w:val="28"/>
          <w:szCs w:val="28"/>
          <w:lang w:val="ru-RU" w:eastAsia="ru-RU"/>
        </w:rPr>
        <w:t>сли введено больше двух матриц, сообщение об ошибке. Иначе ввод из файла, или вручную, или поэлементно ненулевых элементов.</w:t>
      </w:r>
    </w:p>
    <w:p w:rsidR="00413E8B" w:rsidRPr="00413E8B" w:rsidRDefault="00625520" w:rsidP="00413E8B">
      <w:pPr>
        <w:pStyle w:val="a3"/>
        <w:numPr>
          <w:ilvl w:val="0"/>
          <w:numId w:val="13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Сложение матриц. Для возможности проведения обоих способов, матрицы хранятся в обоих представлениях. Простой алгоритм сложения проходит по всем столбцам и строкам и записывает сумму соответствующих элементов в выходную матрицу. Алгоритм сложения упрощённых разреженных матриц следующий: </w:t>
      </w:r>
      <w:r w:rsidRPr="00625520">
        <w:rPr>
          <w:b w:val="0"/>
          <w:bCs/>
          <w:iCs/>
          <w:color w:val="FF0000"/>
          <w:sz w:val="28"/>
          <w:szCs w:val="28"/>
          <w:lang w:val="en-US" w:eastAsia="ru-RU"/>
        </w:rPr>
        <w:t>TO DO</w:t>
      </w:r>
    </w:p>
    <w:p w:rsidR="00413E8B" w:rsidRPr="00413E8B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9" w:name="__RefHeading___Toc1501_1224043242"/>
      <w:bookmarkStart w:id="10" w:name="_Toc84411444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Набор тестов</w:t>
      </w:r>
      <w:bookmarkEnd w:id="9"/>
      <w:bookmarkEnd w:id="10"/>
    </w:p>
    <w:tbl>
      <w:tblPr>
        <w:tblW w:w="9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3824"/>
        <w:gridCol w:w="2704"/>
      </w:tblGrid>
      <w:tr w:rsidR="00413E8B" w:rsidRPr="00413E8B" w:rsidTr="00D637C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413E8B" w:rsidRDefault="00413E8B" w:rsidP="00D637C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3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413E8B" w:rsidRDefault="00413E8B" w:rsidP="00D637C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3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овый случай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413E8B" w:rsidRDefault="00413E8B" w:rsidP="00D637C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3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ский ввод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413E8B" w:rsidRDefault="00413E8B" w:rsidP="00D637C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3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</w:tbl>
    <w:p w:rsidR="00E74998" w:rsidRPr="00413E8B" w:rsidRDefault="00E74998" w:rsidP="00E74998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11" w:name="_Toc84411445"/>
      <w:bookmarkStart w:id="12" w:name="__RefHeading___Toc1503_1224043242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ценка эффективности</w:t>
      </w:r>
      <w:bookmarkEnd w:id="11"/>
    </w:p>
    <w:p w:rsidR="00B45F9C" w:rsidRPr="00413E8B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13" w:name="_Toc84411446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тветы на контрольные вопросы</w:t>
      </w:r>
      <w:bookmarkEnd w:id="12"/>
      <w:bookmarkEnd w:id="13"/>
    </w:p>
    <w:p w:rsidR="00625520" w:rsidRDefault="00625520" w:rsidP="00625520">
      <w:pPr>
        <w:pStyle w:val="a3"/>
        <w:spacing w:before="240"/>
        <w:ind w:left="36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625520">
        <w:rPr>
          <w:bCs/>
          <w:i/>
          <w:iCs/>
          <w:color w:val="000000"/>
          <w:sz w:val="28"/>
          <w:szCs w:val="28"/>
          <w:lang w:val="ru-RU" w:eastAsia="ru-RU"/>
        </w:rPr>
        <w:t>1. Что такое разреженная матрица, какие схемы хранения таких матриц Вы знаете?</w:t>
      </w:r>
    </w:p>
    <w:p w:rsidR="00625520" w:rsidRPr="002938B6" w:rsidRDefault="008F6245" w:rsidP="00625520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Простыми словами, разреженная матрица — матрица, в которой сравнительно небольшое число ненулевых элементов. Строго выражаясь, матрица порядка 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n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называется разреженной, если её число ненулевых элементов можно записать как </w:t>
      </w:r>
      <w:r w:rsidR="002938B6">
        <w:rPr>
          <w:b w:val="0"/>
          <w:bCs/>
          <w:iCs/>
          <w:color w:val="000000"/>
          <w:sz w:val="28"/>
          <w:szCs w:val="28"/>
          <w:lang w:val="en-US" w:eastAsia="ru-RU"/>
        </w:rPr>
        <w:t>n</w:t>
      </w:r>
      <w:r w:rsidR="002938B6" w:rsidRPr="002938B6">
        <w:rPr>
          <w:b w:val="0"/>
          <w:bCs/>
          <w:iCs/>
          <w:color w:val="000000"/>
          <w:sz w:val="28"/>
          <w:szCs w:val="28"/>
          <w:vertAlign w:val="superscript"/>
          <w:lang w:val="ru-RU" w:eastAsia="ru-RU"/>
        </w:rPr>
        <w:t>1+</w:t>
      </w:r>
      <w:r w:rsidR="002938B6" w:rsidRPr="002938B6">
        <w:rPr>
          <w:b w:val="0"/>
          <w:bCs/>
          <w:iCs/>
          <w:color w:val="000000"/>
          <w:sz w:val="28"/>
          <w:szCs w:val="28"/>
          <w:vertAlign w:val="superscript"/>
          <w:lang w:val="en-US" w:eastAsia="ru-RU"/>
        </w:rPr>
        <w:t>g</w:t>
      </w:r>
      <w:r w:rsid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, где </w:t>
      </w:r>
      <w:r w:rsidR="002938B6">
        <w:rPr>
          <w:b w:val="0"/>
          <w:bCs/>
          <w:iCs/>
          <w:color w:val="000000"/>
          <w:sz w:val="28"/>
          <w:szCs w:val="28"/>
          <w:lang w:val="en-US" w:eastAsia="ru-RU"/>
        </w:rPr>
        <w:t>g</w:t>
      </w:r>
      <w:r w:rsidR="002938B6"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&lt; 1. </w:t>
      </w:r>
      <w:r w:rsid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Существует много схем хранения разреженных матриц. Конечно, 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>можно</w:t>
      </w:r>
      <w:r w:rsid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хранить их и как обычные матрицы, но тогда будут очень велики затраты по памяти. Чтобы их </w:t>
      </w:r>
      <w:r w:rsidR="002938B6">
        <w:rPr>
          <w:b w:val="0"/>
          <w:bCs/>
          <w:iCs/>
          <w:color w:val="000000"/>
          <w:sz w:val="28"/>
          <w:szCs w:val="28"/>
          <w:lang w:val="ru-RU" w:eastAsia="ru-RU"/>
        </w:rPr>
        <w:lastRenderedPageBreak/>
        <w:t>избежать, можно хранить разреженную матрицу линейным списком, диагональной схемой, схемой Кнута, схемой Чанга и Густавсона («разреженный строчный формат»).</w:t>
      </w:r>
    </w:p>
    <w:p w:rsidR="00625520" w:rsidRDefault="00625520" w:rsidP="00625520">
      <w:pPr>
        <w:pStyle w:val="a3"/>
        <w:spacing w:before="240"/>
        <w:ind w:left="36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625520">
        <w:rPr>
          <w:bCs/>
          <w:i/>
          <w:iCs/>
          <w:color w:val="000000"/>
          <w:sz w:val="28"/>
          <w:szCs w:val="28"/>
          <w:lang w:val="ru-RU" w:eastAsia="ru-RU"/>
        </w:rPr>
        <w:t>2. Каким образом и сколько памяти выделяется под хранение разреженной и обычной матрицы?</w:t>
      </w:r>
    </w:p>
    <w:p w:rsidR="002938B6" w:rsidRDefault="002938B6" w:rsidP="00625520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Допустим, есть матрица порядка 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n</w:t>
      </w:r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. 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Тогда, если хранить матрицу целиком, под неё требуется выделение 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n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2 </w:t>
      </w:r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* 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(</w:t>
      </w:r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>размер элемента матрицы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)</w:t>
      </w:r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байт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.</w:t>
      </w:r>
    </w:p>
    <w:p w:rsidR="002938B6" w:rsidRDefault="002938B6" w:rsidP="00625520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Если в этой же матрице 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nz</w:t>
      </w:r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ненулевых элементов, то, если мы храним разреженную матрицу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в виде трёх массивов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AN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(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>массив элементов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>)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,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JA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(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>массив столбцов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>)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и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IA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(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связный список указателей на позиции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AN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и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JA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, с которых начинается описание очередной строки), то размер такой структуры будет 2 *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nz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* (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>размер элемента матрицы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>)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+ (количество ненулевых строк) * ((размер целого) + (размер указателя на элемент матрицы)).</w:t>
      </w:r>
    </w:p>
    <w:p w:rsidR="002C27C9" w:rsidRPr="002C27C9" w:rsidRDefault="002C27C9" w:rsidP="00625520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В обычном случае матрица занимает цельный кусок памяти, а в случае второго способа хранения — это два вектора и связный список, которые хранятся в памяти не одним куском.</w:t>
      </w:r>
    </w:p>
    <w:p w:rsidR="002C27C9" w:rsidRDefault="00625520" w:rsidP="002C27C9">
      <w:pPr>
        <w:pStyle w:val="a3"/>
        <w:numPr>
          <w:ilvl w:val="0"/>
          <w:numId w:val="13"/>
        </w:numPr>
        <w:spacing w:before="24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625520">
        <w:rPr>
          <w:bCs/>
          <w:i/>
          <w:iCs/>
          <w:color w:val="000000"/>
          <w:sz w:val="28"/>
          <w:szCs w:val="28"/>
          <w:lang w:val="ru-RU" w:eastAsia="ru-RU"/>
        </w:rPr>
        <w:t>Каков принцип обработки разреженной матрицы?</w:t>
      </w:r>
    </w:p>
    <w:p w:rsidR="002C27C9" w:rsidRPr="00BE1923" w:rsidRDefault="002C27C9" w:rsidP="00BE1923">
      <w:pPr>
        <w:spacing w:before="240"/>
        <w:ind w:left="36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 w:rsidRPr="00BE1923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При работе с разреженной матрицей</w:t>
      </w:r>
      <w:r w:rsidR="00BE1923" w:rsidRPr="00BE1923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мы должны работать в зависимости от выбранного способа хранения. Главное, что объединяет эти способы — работа только с ненулевыми элементами.</w:t>
      </w:r>
    </w:p>
    <w:p w:rsidR="00851FF2" w:rsidRDefault="00625520" w:rsidP="00BE1923">
      <w:pPr>
        <w:pStyle w:val="a3"/>
        <w:numPr>
          <w:ilvl w:val="0"/>
          <w:numId w:val="13"/>
        </w:numPr>
        <w:spacing w:before="24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625520">
        <w:rPr>
          <w:bCs/>
          <w:i/>
          <w:iCs/>
          <w:color w:val="000000"/>
          <w:sz w:val="28"/>
          <w:szCs w:val="28"/>
          <w:lang w:val="ru-RU" w:eastAsia="ru-RU"/>
        </w:rPr>
        <w:t>В каком случае для матриц эффективнее применять стандартные алгоритмы обработки матриц? От чего это зависит?</w:t>
      </w:r>
    </w:p>
    <w:p w:rsidR="00BE1923" w:rsidRPr="00BE1923" w:rsidRDefault="00BE1923" w:rsidP="00BE1923">
      <w:pPr>
        <w:spacing w:before="240"/>
        <w:ind w:left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Когда разреженная матрица имеет относительно большой процент заполнения ненулевыми элементами, то стоит задуматься о переходе на стандартный алгоритм обработки. </w:t>
      </w:r>
    </w:p>
    <w:p w:rsidR="00840A82" w:rsidRPr="00413E8B" w:rsidRDefault="00981CA3" w:rsidP="00840A82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14" w:name="_Toc84411447"/>
      <w:r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Вывод</w:t>
      </w:r>
      <w:bookmarkEnd w:id="14"/>
    </w:p>
    <w:p w:rsidR="00C7084B" w:rsidRPr="00981CA3" w:rsidRDefault="00840A82" w:rsidP="00C7084B">
      <w:pPr>
        <w:pStyle w:val="a3"/>
        <w:spacing w:before="240"/>
        <w:ind w:left="360"/>
        <w:rPr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В </w:t>
      </w:r>
    </w:p>
    <w:p w:rsidR="00983E72" w:rsidRPr="00981CA3" w:rsidRDefault="00983E72" w:rsidP="00983E72">
      <w:pPr>
        <w:spacing w:before="240"/>
        <w:ind w:left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</w:p>
    <w:sectPr w:rsidR="00983E72" w:rsidRPr="00981CA3" w:rsidSect="00983E7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63" w:rsidRDefault="00664263" w:rsidP="00B45F9C">
      <w:r>
        <w:separator/>
      </w:r>
    </w:p>
  </w:endnote>
  <w:endnote w:type="continuationSeparator" w:id="0">
    <w:p w:rsidR="00664263" w:rsidRDefault="00664263" w:rsidP="00B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153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83E72" w:rsidRPr="00983E72" w:rsidRDefault="00983E7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983E72">
          <w:rPr>
            <w:rFonts w:ascii="Times New Roman" w:hAnsi="Times New Roman" w:cs="Times New Roman"/>
            <w:sz w:val="24"/>
          </w:rPr>
          <w:fldChar w:fldCharType="begin"/>
        </w:r>
        <w:r w:rsidRPr="00983E72">
          <w:rPr>
            <w:rFonts w:ascii="Times New Roman" w:hAnsi="Times New Roman" w:cs="Times New Roman"/>
            <w:sz w:val="24"/>
          </w:rPr>
          <w:instrText>PAGE   \* MERGEFORMAT</w:instrText>
        </w:r>
        <w:r w:rsidRPr="00983E72">
          <w:rPr>
            <w:rFonts w:ascii="Times New Roman" w:hAnsi="Times New Roman" w:cs="Times New Roman"/>
            <w:sz w:val="24"/>
          </w:rPr>
          <w:fldChar w:fldCharType="separate"/>
        </w:r>
        <w:r w:rsidR="00083175" w:rsidRPr="00083175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 w:rsidRPr="00983E7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83E72" w:rsidRDefault="00983E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CF" w:rsidRPr="00B45F9C" w:rsidRDefault="00D637CF" w:rsidP="00B45F9C">
    <w:pPr>
      <w:pStyle w:val="a7"/>
      <w:jc w:val="center"/>
      <w:rPr>
        <w:rFonts w:ascii="Times New Roman" w:hAnsi="Times New Roman" w:cs="Times New Roman"/>
        <w:i/>
        <w:sz w:val="24"/>
        <w:szCs w:val="24"/>
        <w:lang w:val="ru-RU"/>
      </w:rPr>
    </w:pPr>
    <w:r w:rsidRPr="00B45F9C">
      <w:rPr>
        <w:rFonts w:ascii="Times New Roman" w:hAnsi="Times New Roman" w:cs="Times New Roman"/>
        <w:i/>
        <w:sz w:val="24"/>
        <w:szCs w:val="24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63" w:rsidRDefault="00664263" w:rsidP="00B45F9C">
      <w:r>
        <w:separator/>
      </w:r>
    </w:p>
  </w:footnote>
  <w:footnote w:type="continuationSeparator" w:id="0">
    <w:p w:rsidR="00664263" w:rsidRDefault="00664263" w:rsidP="00B4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94"/>
    <w:multiLevelType w:val="hybridMultilevel"/>
    <w:tmpl w:val="50C294B4"/>
    <w:lvl w:ilvl="0" w:tplc="75B2A422">
      <w:start w:val="9"/>
      <w:numFmt w:val="bullet"/>
      <w:lvlText w:val="-"/>
      <w:lvlJc w:val="left"/>
      <w:pPr>
        <w:ind w:left="1553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1CA4293"/>
    <w:multiLevelType w:val="hybridMultilevel"/>
    <w:tmpl w:val="9E324E0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4A065F"/>
    <w:multiLevelType w:val="hybridMultilevel"/>
    <w:tmpl w:val="4C801B52"/>
    <w:lvl w:ilvl="0" w:tplc="04190017">
      <w:start w:val="1"/>
      <w:numFmt w:val="lowerLetter"/>
      <w:lvlText w:val="%1)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96467FE"/>
    <w:multiLevelType w:val="hybridMultilevel"/>
    <w:tmpl w:val="90DE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21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B87A70"/>
    <w:multiLevelType w:val="multilevel"/>
    <w:tmpl w:val="B70A7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6" w15:restartNumberingAfterBreak="0">
    <w:nsid w:val="13CC2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A2EF8"/>
    <w:multiLevelType w:val="hybridMultilevel"/>
    <w:tmpl w:val="2290581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8BB3C1D"/>
    <w:multiLevelType w:val="hybridMultilevel"/>
    <w:tmpl w:val="CFF0A14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 w15:restartNumberingAfterBreak="0">
    <w:nsid w:val="2AD84F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C67DE2"/>
    <w:multiLevelType w:val="hybridMultilevel"/>
    <w:tmpl w:val="112C4094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41761283"/>
    <w:multiLevelType w:val="multilevel"/>
    <w:tmpl w:val="D4405096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12" w15:restartNumberingAfterBreak="0">
    <w:nsid w:val="46FF6552"/>
    <w:multiLevelType w:val="hybridMultilevel"/>
    <w:tmpl w:val="BC9AF1A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73E45F0"/>
    <w:multiLevelType w:val="hybridMultilevel"/>
    <w:tmpl w:val="42E4780A"/>
    <w:lvl w:ilvl="0" w:tplc="838C364A">
      <w:start w:val="6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872DC"/>
    <w:multiLevelType w:val="hybridMultilevel"/>
    <w:tmpl w:val="40D823F0"/>
    <w:lvl w:ilvl="0" w:tplc="04190017">
      <w:start w:val="1"/>
      <w:numFmt w:val="lowerLetter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5" w15:restartNumberingAfterBreak="0">
    <w:nsid w:val="572F7242"/>
    <w:multiLevelType w:val="multilevel"/>
    <w:tmpl w:val="9604904C"/>
    <w:lvl w:ilvl="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3" w:hanging="2160"/>
      </w:pPr>
      <w:rPr>
        <w:rFonts w:hint="default"/>
      </w:rPr>
    </w:lvl>
  </w:abstractNum>
  <w:abstractNum w:abstractNumId="16" w15:restartNumberingAfterBreak="0">
    <w:nsid w:val="589478C1"/>
    <w:multiLevelType w:val="hybridMultilevel"/>
    <w:tmpl w:val="425AC558"/>
    <w:lvl w:ilvl="0" w:tplc="75B2A422">
      <w:start w:val="9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E7D1D"/>
    <w:multiLevelType w:val="hybridMultilevel"/>
    <w:tmpl w:val="4D1EF710"/>
    <w:lvl w:ilvl="0" w:tplc="75B2A422">
      <w:start w:val="9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0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936B66"/>
    <w:multiLevelType w:val="hybridMultilevel"/>
    <w:tmpl w:val="0892110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66031DF"/>
    <w:multiLevelType w:val="hybridMultilevel"/>
    <w:tmpl w:val="E004A276"/>
    <w:lvl w:ilvl="0" w:tplc="0C486A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55189"/>
    <w:multiLevelType w:val="hybridMultilevel"/>
    <w:tmpl w:val="99F6D8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9F2500"/>
    <w:multiLevelType w:val="hybridMultilevel"/>
    <w:tmpl w:val="6C72B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8E7D07"/>
    <w:multiLevelType w:val="hybridMultilevel"/>
    <w:tmpl w:val="CE48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A5C86"/>
    <w:multiLevelType w:val="hybridMultilevel"/>
    <w:tmpl w:val="3D7C3F1E"/>
    <w:lvl w:ilvl="0" w:tplc="E6A0401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21"/>
  </w:num>
  <w:num w:numId="6">
    <w:abstractNumId w:val="22"/>
  </w:num>
  <w:num w:numId="7">
    <w:abstractNumId w:val="19"/>
  </w:num>
  <w:num w:numId="8">
    <w:abstractNumId w:val="2"/>
  </w:num>
  <w:num w:numId="9">
    <w:abstractNumId w:val="12"/>
  </w:num>
  <w:num w:numId="10">
    <w:abstractNumId w:val="16"/>
  </w:num>
  <w:num w:numId="11">
    <w:abstractNumId w:val="17"/>
  </w:num>
  <w:num w:numId="12">
    <w:abstractNumId w:val="0"/>
  </w:num>
  <w:num w:numId="13">
    <w:abstractNumId w:val="3"/>
  </w:num>
  <w:num w:numId="14">
    <w:abstractNumId w:val="10"/>
  </w:num>
  <w:num w:numId="15">
    <w:abstractNumId w:val="8"/>
  </w:num>
  <w:num w:numId="16">
    <w:abstractNumId w:val="1"/>
  </w:num>
  <w:num w:numId="17">
    <w:abstractNumId w:val="14"/>
  </w:num>
  <w:num w:numId="18">
    <w:abstractNumId w:val="20"/>
  </w:num>
  <w:num w:numId="19">
    <w:abstractNumId w:val="15"/>
  </w:num>
  <w:num w:numId="20">
    <w:abstractNumId w:val="18"/>
  </w:num>
  <w:num w:numId="21">
    <w:abstractNumId w:val="6"/>
  </w:num>
  <w:num w:numId="22">
    <w:abstractNumId w:val="9"/>
  </w:num>
  <w:num w:numId="23">
    <w:abstractNumId w:val="4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9C"/>
    <w:rsid w:val="00003E2B"/>
    <w:rsid w:val="000101B1"/>
    <w:rsid w:val="00055944"/>
    <w:rsid w:val="00075EC5"/>
    <w:rsid w:val="00083175"/>
    <w:rsid w:val="00084DE7"/>
    <w:rsid w:val="000A06A9"/>
    <w:rsid w:val="001152A0"/>
    <w:rsid w:val="00163365"/>
    <w:rsid w:val="001A220F"/>
    <w:rsid w:val="00227805"/>
    <w:rsid w:val="00232EAB"/>
    <w:rsid w:val="002471EC"/>
    <w:rsid w:val="00256F74"/>
    <w:rsid w:val="0026376A"/>
    <w:rsid w:val="002727D1"/>
    <w:rsid w:val="002938B6"/>
    <w:rsid w:val="002C27C9"/>
    <w:rsid w:val="00301777"/>
    <w:rsid w:val="003364B1"/>
    <w:rsid w:val="003649E5"/>
    <w:rsid w:val="003B6CCA"/>
    <w:rsid w:val="003E45B9"/>
    <w:rsid w:val="003F120F"/>
    <w:rsid w:val="00413E8B"/>
    <w:rsid w:val="004219EE"/>
    <w:rsid w:val="00447F8B"/>
    <w:rsid w:val="00487B60"/>
    <w:rsid w:val="004F7E45"/>
    <w:rsid w:val="00593BF1"/>
    <w:rsid w:val="005A57EF"/>
    <w:rsid w:val="005F1980"/>
    <w:rsid w:val="006071DA"/>
    <w:rsid w:val="00625520"/>
    <w:rsid w:val="00664263"/>
    <w:rsid w:val="00672285"/>
    <w:rsid w:val="00674D2B"/>
    <w:rsid w:val="006763EB"/>
    <w:rsid w:val="006F1D3C"/>
    <w:rsid w:val="0078234C"/>
    <w:rsid w:val="0078669A"/>
    <w:rsid w:val="007C193F"/>
    <w:rsid w:val="007C73C6"/>
    <w:rsid w:val="007D725D"/>
    <w:rsid w:val="007E4513"/>
    <w:rsid w:val="00827423"/>
    <w:rsid w:val="008279E8"/>
    <w:rsid w:val="00840A82"/>
    <w:rsid w:val="00851FF2"/>
    <w:rsid w:val="0089784E"/>
    <w:rsid w:val="008A000B"/>
    <w:rsid w:val="008A0B31"/>
    <w:rsid w:val="008F6245"/>
    <w:rsid w:val="00904EAD"/>
    <w:rsid w:val="0091456D"/>
    <w:rsid w:val="0096574C"/>
    <w:rsid w:val="00981CA3"/>
    <w:rsid w:val="00983E72"/>
    <w:rsid w:val="009B0D5E"/>
    <w:rsid w:val="009E6238"/>
    <w:rsid w:val="00A202AB"/>
    <w:rsid w:val="00A3033A"/>
    <w:rsid w:val="00A52C2B"/>
    <w:rsid w:val="00A9311B"/>
    <w:rsid w:val="00A96933"/>
    <w:rsid w:val="00AD0D6F"/>
    <w:rsid w:val="00B45F9C"/>
    <w:rsid w:val="00B71AE6"/>
    <w:rsid w:val="00BD3D9D"/>
    <w:rsid w:val="00BE1923"/>
    <w:rsid w:val="00BE69C5"/>
    <w:rsid w:val="00C7084B"/>
    <w:rsid w:val="00CF33C1"/>
    <w:rsid w:val="00D35880"/>
    <w:rsid w:val="00D45401"/>
    <w:rsid w:val="00D637CF"/>
    <w:rsid w:val="00D979A8"/>
    <w:rsid w:val="00DB0427"/>
    <w:rsid w:val="00DD2070"/>
    <w:rsid w:val="00DD39FE"/>
    <w:rsid w:val="00DE35FB"/>
    <w:rsid w:val="00DF199D"/>
    <w:rsid w:val="00E06DB0"/>
    <w:rsid w:val="00E2177D"/>
    <w:rsid w:val="00E54616"/>
    <w:rsid w:val="00E553C2"/>
    <w:rsid w:val="00E615F8"/>
    <w:rsid w:val="00E70A89"/>
    <w:rsid w:val="00E74998"/>
    <w:rsid w:val="00E844A5"/>
    <w:rsid w:val="00EA54D6"/>
    <w:rsid w:val="00ED1CE1"/>
    <w:rsid w:val="00EE3BA0"/>
    <w:rsid w:val="00EE766F"/>
    <w:rsid w:val="00F06880"/>
    <w:rsid w:val="00F54E01"/>
    <w:rsid w:val="00F9702B"/>
    <w:rsid w:val="00FC36B9"/>
    <w:rsid w:val="00FD6BF5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07C2CE-52B9-470E-BE95-83F8DC08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77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sz w:val="20"/>
      <w:szCs w:val="20"/>
      <w:lang w:val="fr-FR"/>
    </w:rPr>
  </w:style>
  <w:style w:type="paragraph" w:styleId="1">
    <w:name w:val="heading 1"/>
    <w:basedOn w:val="Standard"/>
    <w:link w:val="10"/>
    <w:qFormat/>
    <w:rsid w:val="00B45F9C"/>
    <w:pPr>
      <w:spacing w:before="300" w:after="40"/>
      <w:jc w:val="left"/>
      <w:outlineLvl w:val="0"/>
    </w:pPr>
    <w:rPr>
      <w:rFonts w:eastAsia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F9C"/>
    <w:rPr>
      <w:rFonts w:ascii="Calibri" w:eastAsia="Times New Roman" w:hAnsi="Calibri" w:cs="Tahoma"/>
      <w:smallCaps/>
      <w:spacing w:val="5"/>
      <w:sz w:val="32"/>
      <w:szCs w:val="32"/>
      <w:lang w:val="fr-FR"/>
    </w:rPr>
  </w:style>
  <w:style w:type="paragraph" w:customStyle="1" w:styleId="Standard">
    <w:name w:val="Standard"/>
    <w:rsid w:val="00B45F9C"/>
    <w:pPr>
      <w:suppressAutoHyphens/>
      <w:autoSpaceDN w:val="0"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extbody">
    <w:name w:val="Text body"/>
    <w:basedOn w:val="Standard"/>
    <w:rsid w:val="00B45F9C"/>
    <w:pPr>
      <w:spacing w:after="140"/>
    </w:pPr>
  </w:style>
  <w:style w:type="paragraph" w:customStyle="1" w:styleId="Contents1">
    <w:name w:val="Contents 1"/>
    <w:basedOn w:val="Standard"/>
    <w:autoRedefine/>
    <w:rsid w:val="00B45F9C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Heading">
    <w:name w:val="Contents Heading"/>
    <w:basedOn w:val="a"/>
    <w:rsid w:val="00B45F9C"/>
    <w:pPr>
      <w:keepNext/>
      <w:widowControl/>
      <w:suppressLineNumbers/>
      <w:spacing w:before="240" w:after="120" w:line="276" w:lineRule="auto"/>
      <w:jc w:val="both"/>
    </w:pPr>
    <w:rPr>
      <w:rFonts w:ascii="Liberation Sans" w:eastAsia="Microsoft YaHei" w:hAnsi="Liberation Sans" w:cs="Lucida Sans"/>
      <w:b/>
      <w:bCs/>
      <w:sz w:val="32"/>
      <w:szCs w:val="32"/>
    </w:rPr>
  </w:style>
  <w:style w:type="paragraph" w:customStyle="1" w:styleId="TableContents">
    <w:name w:val="Table Contents"/>
    <w:basedOn w:val="Standard"/>
    <w:rsid w:val="00B45F9C"/>
    <w:pPr>
      <w:suppressLineNumbers/>
    </w:pPr>
  </w:style>
  <w:style w:type="paragraph" w:styleId="a3">
    <w:name w:val="List Paragraph"/>
    <w:basedOn w:val="Standard"/>
    <w:qFormat/>
    <w:rsid w:val="00B45F9C"/>
    <w:pPr>
      <w:ind w:left="720"/>
    </w:pPr>
    <w:rPr>
      <w:rFonts w:ascii="Times New Roman" w:eastAsia="Times New Roman" w:hAnsi="Times New Roman" w:cs="Times New Roman"/>
      <w:b/>
    </w:rPr>
  </w:style>
  <w:style w:type="character" w:styleId="a4">
    <w:name w:val="Hyperlink"/>
    <w:basedOn w:val="a0"/>
    <w:uiPriority w:val="99"/>
    <w:unhideWhenUsed/>
    <w:rsid w:val="00B4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styleId="a7">
    <w:name w:val="footer"/>
    <w:basedOn w:val="a"/>
    <w:link w:val="a8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customStyle="1" w:styleId="Default">
    <w:name w:val="Default"/>
    <w:rsid w:val="00BE6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D39FE"/>
  </w:style>
  <w:style w:type="character" w:customStyle="1" w:styleId="aa">
    <w:name w:val="Текст сноски Знак"/>
    <w:basedOn w:val="a0"/>
    <w:link w:val="a9"/>
    <w:uiPriority w:val="99"/>
    <w:semiHidden/>
    <w:rsid w:val="00DD39FE"/>
    <w:rPr>
      <w:rFonts w:ascii="Calibri" w:eastAsia="Segoe UI" w:hAnsi="Calibri" w:cs="Tahoma"/>
      <w:sz w:val="20"/>
      <w:szCs w:val="20"/>
      <w:lang w:val="fr-FR"/>
    </w:rPr>
  </w:style>
  <w:style w:type="character" w:styleId="ab">
    <w:name w:val="footnote reference"/>
    <w:basedOn w:val="a0"/>
    <w:uiPriority w:val="99"/>
    <w:semiHidden/>
    <w:unhideWhenUsed/>
    <w:rsid w:val="00DD39FE"/>
    <w:rPr>
      <w:vertAlign w:val="superscript"/>
    </w:rPr>
  </w:style>
  <w:style w:type="table" w:styleId="ac">
    <w:name w:val="Table Grid"/>
    <w:basedOn w:val="a1"/>
    <w:uiPriority w:val="39"/>
    <w:rsid w:val="00E7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83E72"/>
    <w:pPr>
      <w:keepNext/>
      <w:keepLines/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3E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B718-CC0A-4A08-9191-D5E81237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8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6</cp:revision>
  <dcterms:created xsi:type="dcterms:W3CDTF">2021-10-04T08:24:00Z</dcterms:created>
  <dcterms:modified xsi:type="dcterms:W3CDTF">2021-10-08T15:56:00Z</dcterms:modified>
</cp:coreProperties>
</file>